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8747626"/>
        <w:docPartObj>
          <w:docPartGallery w:val="Cover Pages"/>
          <w:docPartUnique/>
        </w:docPartObj>
      </w:sdtPr>
      <w:sdtEndPr/>
      <w:sdtContent>
        <w:p w:rsidR="00B70C99" w:rsidRDefault="00B70C9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70C9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456FFC9ED5784C39AC14E40006F2C38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0C99" w:rsidRDefault="00542E7F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lgorytmy i struktury danych</w:t>
                    </w:r>
                  </w:p>
                </w:tc>
              </w:sdtContent>
            </w:sdt>
          </w:tr>
          <w:tr w:rsidR="00B70C9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7D4CA3109FA94DFBA5C14B5E303E752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70C99" w:rsidRDefault="00B70C99" w:rsidP="00B70C99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kt 1</w:t>
                    </w:r>
                  </w:p>
                </w:sdtContent>
              </w:sdt>
            </w:tc>
          </w:tr>
          <w:tr w:rsidR="00B70C9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331C1EEA38B449D884A5BA89A573B6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70C99" w:rsidRDefault="00B70C99" w:rsidP="00B70C99">
                    <w:pPr>
                      <w:pStyle w:val="Bezodstpw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ktodawca: Kamil Recze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70C9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4DB900F71E94919B72037A75017E8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70C99" w:rsidRDefault="00B70C99">
                    <w:pPr>
                      <w:pStyle w:val="Bezodstpw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tryk Tomaszewski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20821CE3934E4877B92C03E493A08E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0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B70C99" w:rsidRDefault="00B70C99">
                    <w:pPr>
                      <w:pStyle w:val="Bezodstpw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020-04-02</w:t>
                    </w:r>
                  </w:p>
                </w:sdtContent>
              </w:sdt>
              <w:p w:rsidR="00B70C99" w:rsidRDefault="00B70C99">
                <w:pPr>
                  <w:pStyle w:val="Bezodstpw"/>
                  <w:rPr>
                    <w:color w:val="5B9BD5" w:themeColor="accent1"/>
                  </w:rPr>
                </w:pPr>
              </w:p>
            </w:tc>
          </w:tr>
        </w:tbl>
        <w:p w:rsidR="00B70C99" w:rsidRDefault="00B70C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372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C99" w:rsidRDefault="00B70C99">
          <w:pPr>
            <w:pStyle w:val="Nagwekspisutreci"/>
          </w:pPr>
          <w:r>
            <w:t>Spis treści</w:t>
          </w:r>
        </w:p>
        <w:p w:rsidR="003948D2" w:rsidRDefault="00B70C9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755097" w:history="1">
            <w:r w:rsidR="003948D2" w:rsidRPr="003507EC">
              <w:rPr>
                <w:rStyle w:val="Hipercze"/>
                <w:noProof/>
              </w:rPr>
              <w:t>1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Wprowadzenie do projektu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097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2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098" w:history="1">
            <w:r w:rsidR="003948D2" w:rsidRPr="003507EC">
              <w:rPr>
                <w:rStyle w:val="Hipercze"/>
                <w:noProof/>
              </w:rPr>
              <w:t>a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Narzędzia użyte w projekcie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098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2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099" w:history="1">
            <w:r w:rsidR="003948D2" w:rsidRPr="003507EC">
              <w:rPr>
                <w:rStyle w:val="Hipercze"/>
                <w:noProof/>
              </w:rPr>
              <w:t>b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Środowisko testowe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099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2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0" w:history="1">
            <w:r w:rsidR="003948D2" w:rsidRPr="003507EC">
              <w:rPr>
                <w:rStyle w:val="Hipercze"/>
                <w:noProof/>
              </w:rPr>
              <w:t>c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Kod źródłowy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0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2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1" w:history="1">
            <w:r w:rsidR="003948D2" w:rsidRPr="003507EC">
              <w:rPr>
                <w:rStyle w:val="Hipercze"/>
                <w:noProof/>
              </w:rPr>
              <w:t>2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Dane oraz wyniki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1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3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2" w:history="1">
            <w:r w:rsidR="003948D2" w:rsidRPr="003507EC">
              <w:rPr>
                <w:rStyle w:val="Hipercze"/>
                <w:noProof/>
              </w:rPr>
              <w:t>a)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Przypadek średni – pomiar czasu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2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3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3" w:history="1">
            <w:r w:rsidR="003948D2" w:rsidRPr="003507EC">
              <w:rPr>
                <w:rStyle w:val="Hipercze"/>
                <w:noProof/>
              </w:rPr>
              <w:t>b)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Przypadek pesymistyczny – pomiar czasu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3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4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4" w:history="1">
            <w:r w:rsidR="003948D2" w:rsidRPr="003507EC">
              <w:rPr>
                <w:rStyle w:val="Hipercze"/>
                <w:noProof/>
              </w:rPr>
              <w:t>c)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Przypadek średni instrumentacja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4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5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5" w:history="1">
            <w:r w:rsidR="003948D2" w:rsidRPr="003507EC">
              <w:rPr>
                <w:rStyle w:val="Hipercze"/>
                <w:noProof/>
              </w:rPr>
              <w:t>d)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Przypadek pesymistyczny instrumentacja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5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6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3948D2" w:rsidRDefault="00161E1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755106" w:history="1">
            <w:r w:rsidR="003948D2" w:rsidRPr="003507EC">
              <w:rPr>
                <w:rStyle w:val="Hipercze"/>
                <w:noProof/>
              </w:rPr>
              <w:t>3.</w:t>
            </w:r>
            <w:r w:rsidR="003948D2">
              <w:rPr>
                <w:rFonts w:eastAsiaTheme="minorEastAsia"/>
                <w:noProof/>
                <w:lang w:eastAsia="pl-PL"/>
              </w:rPr>
              <w:tab/>
            </w:r>
            <w:r w:rsidR="003948D2" w:rsidRPr="003507EC">
              <w:rPr>
                <w:rStyle w:val="Hipercze"/>
                <w:noProof/>
              </w:rPr>
              <w:t>Podsumowanie</w:t>
            </w:r>
            <w:r w:rsidR="003948D2">
              <w:rPr>
                <w:noProof/>
                <w:webHidden/>
              </w:rPr>
              <w:tab/>
            </w:r>
            <w:r w:rsidR="003948D2">
              <w:rPr>
                <w:noProof/>
                <w:webHidden/>
              </w:rPr>
              <w:fldChar w:fldCharType="begin"/>
            </w:r>
            <w:r w:rsidR="003948D2">
              <w:rPr>
                <w:noProof/>
                <w:webHidden/>
              </w:rPr>
              <w:instrText xml:space="preserve"> PAGEREF _Toc36755106 \h </w:instrText>
            </w:r>
            <w:r w:rsidR="003948D2">
              <w:rPr>
                <w:noProof/>
                <w:webHidden/>
              </w:rPr>
            </w:r>
            <w:r w:rsidR="003948D2">
              <w:rPr>
                <w:noProof/>
                <w:webHidden/>
              </w:rPr>
              <w:fldChar w:fldCharType="separate"/>
            </w:r>
            <w:r w:rsidR="008D2FCF">
              <w:rPr>
                <w:noProof/>
                <w:webHidden/>
              </w:rPr>
              <w:t>6</w:t>
            </w:r>
            <w:r w:rsidR="003948D2">
              <w:rPr>
                <w:noProof/>
                <w:webHidden/>
              </w:rPr>
              <w:fldChar w:fldCharType="end"/>
            </w:r>
          </w:hyperlink>
        </w:p>
        <w:p w:rsidR="00B70C99" w:rsidRDefault="00B70C99">
          <w:r>
            <w:rPr>
              <w:b/>
              <w:bCs/>
            </w:rPr>
            <w:fldChar w:fldCharType="end"/>
          </w:r>
        </w:p>
      </w:sdtContent>
    </w:sdt>
    <w:p w:rsidR="00B70C99" w:rsidRDefault="00B70C99">
      <w:r>
        <w:br w:type="page"/>
      </w:r>
    </w:p>
    <w:p w:rsidR="00192703" w:rsidRDefault="00B70C99" w:rsidP="001B1F48">
      <w:pPr>
        <w:pStyle w:val="Nagwek1"/>
        <w:numPr>
          <w:ilvl w:val="0"/>
          <w:numId w:val="3"/>
        </w:numPr>
        <w:spacing w:after="240"/>
        <w:jc w:val="both"/>
      </w:pPr>
      <w:bookmarkStart w:id="0" w:name="_Toc36755097"/>
      <w:r>
        <w:lastRenderedPageBreak/>
        <w:t>Wprowadzenie do projektu</w:t>
      </w:r>
      <w:bookmarkEnd w:id="0"/>
    </w:p>
    <w:p w:rsidR="00B70C99" w:rsidRDefault="00B70C99" w:rsidP="001B1F48">
      <w:pPr>
        <w:jc w:val="both"/>
      </w:pPr>
      <w:r>
        <w:t xml:space="preserve">Projekt zakłada przetestowanie dwóch sposobów przeszukiwania zbiorów liczbowych </w:t>
      </w:r>
      <w:r w:rsidR="00255A94">
        <w:t xml:space="preserve">i </w:t>
      </w:r>
      <w:r>
        <w:t>wskazanie, który z nich jest wydajniejszy, w jakich przypadkach oraz dlaczego. Metody przeszukiwania zbiorów to:</w:t>
      </w:r>
    </w:p>
    <w:p w:rsidR="00B70C99" w:rsidRDefault="00B70C99" w:rsidP="001B1F48">
      <w:pPr>
        <w:pStyle w:val="Akapitzlist"/>
        <w:numPr>
          <w:ilvl w:val="0"/>
          <w:numId w:val="2"/>
        </w:numPr>
        <w:spacing w:after="240"/>
        <w:jc w:val="both"/>
      </w:pPr>
      <w:r>
        <w:t>Wyszukiwanie proste liniowe – polega na wybieraniu ze zbioru kolejnych liczb oraz przyrównywaniu ich do szukanej. (Algorytm nie wymaga posortowania elementów)</w:t>
      </w:r>
    </w:p>
    <w:p w:rsidR="00255A94" w:rsidRDefault="00B70C99" w:rsidP="001B1F48">
      <w:pPr>
        <w:pStyle w:val="Akapitzlist"/>
        <w:numPr>
          <w:ilvl w:val="0"/>
          <w:numId w:val="2"/>
        </w:numPr>
        <w:spacing w:before="240"/>
        <w:jc w:val="both"/>
      </w:pPr>
      <w:r>
        <w:t xml:space="preserve">Wyszukiwanie binarne </w:t>
      </w:r>
      <w:r w:rsidR="00255A94">
        <w:t>–</w:t>
      </w:r>
      <w:r>
        <w:t xml:space="preserve"> </w:t>
      </w:r>
      <w:r w:rsidR="00255A94">
        <w:t>polega na wyznaczeniu środka z szeregu szukanych elementów i sprawdzenie czy środkowy element jest szukany. Jeżeli nie to algorytm tworzy nowy podzbiór na prawo lub na lewo od ostatniego porównywanego elementu ( w zależności czy szukana była większa lub mniejsza od porównywanej liczby). Następnie algorytm powtarza czynność do znalezienia szukanego elementu. (Wyszukiwanie binarne wymaga posortowania zbioru elementów)</w:t>
      </w:r>
    </w:p>
    <w:p w:rsidR="00255A94" w:rsidRDefault="00255A94" w:rsidP="001B1F48">
      <w:pPr>
        <w:pStyle w:val="Nagwek2"/>
        <w:numPr>
          <w:ilvl w:val="0"/>
          <w:numId w:val="4"/>
        </w:numPr>
        <w:spacing w:after="240"/>
        <w:jc w:val="both"/>
      </w:pPr>
      <w:bookmarkStart w:id="1" w:name="_Toc36755098"/>
      <w:r>
        <w:t>Narzędzia użyte w projekcie</w:t>
      </w:r>
      <w:bookmarkEnd w:id="1"/>
    </w:p>
    <w:p w:rsidR="00255A94" w:rsidRDefault="00255A94" w:rsidP="001B1F48">
      <w:pPr>
        <w:jc w:val="both"/>
      </w:pPr>
      <w:r>
        <w:t>Do przeprowadzenia badania dwóch algorytmów wyszukiwania zostały użyte następujące narzędzia:</w:t>
      </w:r>
    </w:p>
    <w:p w:rsidR="00255A94" w:rsidRDefault="00255A94" w:rsidP="001B1F48">
      <w:pPr>
        <w:pStyle w:val="Akapitzlist"/>
        <w:numPr>
          <w:ilvl w:val="0"/>
          <w:numId w:val="5"/>
        </w:numPr>
        <w:jc w:val="both"/>
      </w:pPr>
      <w:r>
        <w:t>Program</w:t>
      </w:r>
      <w:r w:rsidR="00542E7F">
        <w:t xml:space="preserve"> Microsoft</w:t>
      </w:r>
      <w:r>
        <w:t xml:space="preserve"> Visual Studio</w:t>
      </w:r>
      <w:r w:rsidR="00542E7F">
        <w:t xml:space="preserve"> 16.5.2</w:t>
      </w:r>
    </w:p>
    <w:p w:rsidR="00542E7F" w:rsidRDefault="00542E7F" w:rsidP="001B1F48">
      <w:pPr>
        <w:pStyle w:val="Akapitzlist"/>
        <w:numPr>
          <w:ilvl w:val="0"/>
          <w:numId w:val="5"/>
        </w:numPr>
        <w:jc w:val="both"/>
      </w:pPr>
      <w:r>
        <w:t>Konsola CMD</w:t>
      </w:r>
    </w:p>
    <w:p w:rsidR="00542E7F" w:rsidRDefault="00542E7F" w:rsidP="001B1F48">
      <w:pPr>
        <w:pStyle w:val="Akapitzlist"/>
        <w:numPr>
          <w:ilvl w:val="0"/>
          <w:numId w:val="5"/>
        </w:numPr>
        <w:jc w:val="both"/>
      </w:pPr>
      <w:r>
        <w:t>Pakiet Biurowy Microsoft Office (wykresy)</w:t>
      </w:r>
    </w:p>
    <w:p w:rsidR="00542E7F" w:rsidRDefault="00542E7F" w:rsidP="001B1F48">
      <w:pPr>
        <w:pStyle w:val="Nagwek2"/>
        <w:numPr>
          <w:ilvl w:val="0"/>
          <w:numId w:val="4"/>
        </w:numPr>
        <w:spacing w:after="240"/>
        <w:jc w:val="both"/>
      </w:pPr>
      <w:bookmarkStart w:id="2" w:name="_Toc36755099"/>
      <w:r>
        <w:t>Środowisko testowe</w:t>
      </w:r>
      <w:bookmarkEnd w:id="2"/>
    </w:p>
    <w:p w:rsidR="00542E7F" w:rsidRDefault="00542E7F" w:rsidP="001B1F48">
      <w:pPr>
        <w:jc w:val="both"/>
      </w:pPr>
      <w:r>
        <w:t>Testy zostały przeprowadzone na systemie operacyjnym Windows 10 Pro w wersji 1909. Za to za platformę testową posłużył komputer stacjonarny o następującej specyfikacji:</w:t>
      </w:r>
    </w:p>
    <w:p w:rsidR="00542E7F" w:rsidRDefault="00542E7F" w:rsidP="001B1F48">
      <w:pPr>
        <w:pStyle w:val="Akapitzlist"/>
        <w:numPr>
          <w:ilvl w:val="0"/>
          <w:numId w:val="7"/>
        </w:numPr>
        <w:jc w:val="both"/>
      </w:pPr>
      <w:r>
        <w:t xml:space="preserve">CPU – AMD </w:t>
      </w:r>
      <w:proofErr w:type="spellStart"/>
      <w:r>
        <w:t>Ryzen</w:t>
      </w:r>
      <w:proofErr w:type="spellEnd"/>
      <w:r>
        <w:t xml:space="preserve"> 3700X</w:t>
      </w:r>
    </w:p>
    <w:p w:rsidR="00542E7F" w:rsidRDefault="00542E7F" w:rsidP="001B1F48">
      <w:pPr>
        <w:pStyle w:val="Akapitzlist"/>
        <w:numPr>
          <w:ilvl w:val="0"/>
          <w:numId w:val="7"/>
        </w:numPr>
        <w:jc w:val="both"/>
      </w:pPr>
      <w:r>
        <w:t>RAM – 2x8 GB 3200MHz</w:t>
      </w:r>
    </w:p>
    <w:p w:rsidR="00F57D34" w:rsidRDefault="00F57D34" w:rsidP="001B1F48">
      <w:pPr>
        <w:pStyle w:val="Akapitzlist"/>
        <w:numPr>
          <w:ilvl w:val="0"/>
          <w:numId w:val="7"/>
        </w:numPr>
        <w:jc w:val="both"/>
      </w:pPr>
      <w:r>
        <w:t xml:space="preserve">MB – MSI </w:t>
      </w:r>
      <w:r w:rsidR="00990019">
        <w:t>B3</w:t>
      </w:r>
      <w:r>
        <w:t>50</w:t>
      </w:r>
    </w:p>
    <w:p w:rsidR="00F57D34" w:rsidRDefault="00F57D34" w:rsidP="001B1F48">
      <w:pPr>
        <w:pStyle w:val="Akapitzlist"/>
        <w:numPr>
          <w:ilvl w:val="0"/>
          <w:numId w:val="7"/>
        </w:numPr>
        <w:jc w:val="both"/>
      </w:pPr>
      <w:r>
        <w:t xml:space="preserve">Dysk – M.2 </w:t>
      </w:r>
      <w:proofErr w:type="spellStart"/>
      <w:r>
        <w:t>PCIe</w:t>
      </w:r>
      <w:proofErr w:type="spellEnd"/>
      <w:r>
        <w:t xml:space="preserve"> 3.0 256GB</w:t>
      </w:r>
    </w:p>
    <w:p w:rsidR="00F57D34" w:rsidRDefault="00F57D34" w:rsidP="004E5023">
      <w:pPr>
        <w:pStyle w:val="Nagwek2"/>
        <w:numPr>
          <w:ilvl w:val="0"/>
          <w:numId w:val="4"/>
        </w:numPr>
        <w:spacing w:after="240"/>
        <w:jc w:val="both"/>
      </w:pPr>
      <w:bookmarkStart w:id="3" w:name="_Toc36755100"/>
      <w:r>
        <w:t>Kod źródłowy</w:t>
      </w:r>
      <w:bookmarkEnd w:id="3"/>
    </w:p>
    <w:p w:rsidR="00F57D34" w:rsidRDefault="00F57D34" w:rsidP="001B1F48">
      <w:pPr>
        <w:jc w:val="both"/>
      </w:pPr>
      <w:r>
        <w:t>Kod źródłowy można znaleźć na repozytorium GitHub pod tym</w:t>
      </w:r>
      <w:r w:rsidR="00721F05">
        <w:t>:</w:t>
      </w:r>
      <w:r w:rsidR="00721F05" w:rsidRPr="00721F05">
        <w:t xml:space="preserve"> </w:t>
      </w:r>
      <w:hyperlink r:id="rId9" w:history="1">
        <w:r w:rsidR="00E74CCD">
          <w:rPr>
            <w:rStyle w:val="Hipercze"/>
          </w:rPr>
          <w:t>https://github.com/piciu0908/WyszukiwanieP1</w:t>
        </w:r>
      </w:hyperlink>
    </w:p>
    <w:p w:rsidR="00F57D34" w:rsidRDefault="00F57D34" w:rsidP="00F57D34">
      <w:r>
        <w:br w:type="page"/>
      </w:r>
    </w:p>
    <w:p w:rsidR="00F57D34" w:rsidRDefault="00A27DD9" w:rsidP="00A27DD9">
      <w:pPr>
        <w:pStyle w:val="Nagwek1"/>
        <w:numPr>
          <w:ilvl w:val="0"/>
          <w:numId w:val="3"/>
        </w:numPr>
        <w:spacing w:after="240"/>
      </w:pPr>
      <w:bookmarkStart w:id="4" w:name="_Toc36755101"/>
      <w:r>
        <w:lastRenderedPageBreak/>
        <w:t>Dane oraz wyniki</w:t>
      </w:r>
      <w:bookmarkEnd w:id="4"/>
    </w:p>
    <w:p w:rsidR="00E76644" w:rsidRDefault="00E76644" w:rsidP="00E76644">
      <w:pPr>
        <w:pStyle w:val="Nagwek2"/>
        <w:numPr>
          <w:ilvl w:val="0"/>
          <w:numId w:val="9"/>
        </w:numPr>
      </w:pPr>
      <w:bookmarkStart w:id="5" w:name="_Toc36755102"/>
      <w:r>
        <w:t>Przypadek średni – pomiar czasu</w:t>
      </w:r>
      <w:bookmarkEnd w:id="5"/>
    </w:p>
    <w:p w:rsidR="007E6671" w:rsidRDefault="00192AFB" w:rsidP="007E6671">
      <w:r>
        <w:rPr>
          <w:noProof/>
          <w:lang w:eastAsia="pl-PL"/>
        </w:rPr>
        <w:drawing>
          <wp:inline distT="0" distB="0" distL="0" distR="0">
            <wp:extent cx="5760720" cy="35229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edn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FB" w:rsidRDefault="00D42DB3" w:rsidP="001B1F48">
      <w:pPr>
        <w:jc w:val="both"/>
      </w:pPr>
      <w:r>
        <w:t>Wyniki zostały uzyskane w następujący sposób:</w:t>
      </w:r>
    </w:p>
    <w:p w:rsidR="00D42DB3" w:rsidRDefault="00D42DB3" w:rsidP="001B1F48">
      <w:pPr>
        <w:pStyle w:val="Akapitzlist"/>
        <w:numPr>
          <w:ilvl w:val="0"/>
          <w:numId w:val="11"/>
        </w:numPr>
        <w:jc w:val="both"/>
      </w:pPr>
      <w:r>
        <w:t>Dla wyszukiwania binarnego było to znalezienie 1900000 elementów oraz zmierzenie kosztu ich znalezienia. Następnie suma kosztu została podzielona przez liczbę elementów by uzyskać średnią dla danej tablicy.</w:t>
      </w:r>
    </w:p>
    <w:p w:rsidR="00D42DB3" w:rsidRDefault="001068EA" w:rsidP="001B1F48">
      <w:pPr>
        <w:pStyle w:val="Akapitzlist"/>
        <w:numPr>
          <w:ilvl w:val="0"/>
          <w:numId w:val="11"/>
        </w:numPr>
        <w:jc w:val="both"/>
      </w:pPr>
      <w:r>
        <w:t>W wyszukiwaniu liniowym kluczowym elementem jest znalezienie środkowego elementu dla danego rozmiaru tablicy i obliczenie kosztu jego odnalezienia.</w:t>
      </w:r>
    </w:p>
    <w:p w:rsidR="001068EA" w:rsidRDefault="001068EA" w:rsidP="001B1F48">
      <w:pPr>
        <w:jc w:val="both"/>
      </w:pPr>
      <w:r>
        <w:t>Wniosek</w:t>
      </w:r>
      <w:r w:rsidR="001B1F48">
        <w:t>:</w:t>
      </w:r>
    </w:p>
    <w:p w:rsidR="001068EA" w:rsidRPr="007E6671" w:rsidRDefault="001068EA" w:rsidP="001B1F48">
      <w:pPr>
        <w:jc w:val="both"/>
      </w:pPr>
      <w:r>
        <w:tab/>
        <w:t>- W przypadku pomiaru czasu obu algorytmów zdecydowaną przewagę ma wyszukiwanie binarne, gdyż dla bardzo dużej liczby elementów jest o wiele szybsze.</w:t>
      </w:r>
    </w:p>
    <w:p w:rsidR="00E76644" w:rsidRDefault="00E76644" w:rsidP="001068EA">
      <w:pPr>
        <w:pStyle w:val="Nagwek2"/>
        <w:numPr>
          <w:ilvl w:val="0"/>
          <w:numId w:val="9"/>
        </w:numPr>
      </w:pPr>
      <w:bookmarkStart w:id="6" w:name="_Toc36755103"/>
      <w:r>
        <w:lastRenderedPageBreak/>
        <w:t>Przypadek pesymistyczny – pomiar czasu</w:t>
      </w:r>
      <w:bookmarkEnd w:id="6"/>
    </w:p>
    <w:p w:rsidR="00AC340D" w:rsidRDefault="00192AFB" w:rsidP="00AC340D">
      <w:r>
        <w:rPr>
          <w:noProof/>
          <w:lang w:eastAsia="pl-PL"/>
        </w:rPr>
        <w:drawing>
          <wp:inline distT="0" distB="0" distL="0" distR="0">
            <wp:extent cx="5760720" cy="33121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symistyczn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EA" w:rsidRDefault="001068EA" w:rsidP="001B1F48">
      <w:pPr>
        <w:jc w:val="both"/>
      </w:pPr>
      <w:r>
        <w:t>Wyniki zostały uzyskane w następujący sposób:</w:t>
      </w:r>
    </w:p>
    <w:p w:rsidR="001068EA" w:rsidRDefault="001068EA" w:rsidP="001B1F48">
      <w:pPr>
        <w:pStyle w:val="Akapitzlist"/>
        <w:numPr>
          <w:ilvl w:val="0"/>
          <w:numId w:val="13"/>
        </w:numPr>
        <w:jc w:val="both"/>
      </w:pPr>
      <w:r>
        <w:t xml:space="preserve">Dla </w:t>
      </w:r>
      <w:r w:rsidR="00EF0F6B">
        <w:t>obu algorytmów</w:t>
      </w:r>
      <w:r>
        <w:t xml:space="preserve"> było to szukanie elementu, który nie znajduje się w zbiorze szukanym. Kluczem było zliczenie</w:t>
      </w:r>
      <w:r w:rsidR="00EF0F6B">
        <w:t xml:space="preserve"> czasu</w:t>
      </w:r>
      <w:r>
        <w:t xml:space="preserve"> wszystkich operacji</w:t>
      </w:r>
      <w:r w:rsidR="00EF0F6B">
        <w:t xml:space="preserve"> przejścia całej tablicy.</w:t>
      </w:r>
    </w:p>
    <w:p w:rsidR="001068EA" w:rsidRDefault="001068EA" w:rsidP="001B1F48">
      <w:pPr>
        <w:jc w:val="both"/>
      </w:pPr>
      <w:r>
        <w:t>Wniosek</w:t>
      </w:r>
      <w:r w:rsidR="001B1F48">
        <w:t>:</w:t>
      </w:r>
    </w:p>
    <w:p w:rsidR="001068EA" w:rsidRPr="007E6671" w:rsidRDefault="001068EA" w:rsidP="001B1F48">
      <w:pPr>
        <w:jc w:val="both"/>
      </w:pPr>
      <w:r>
        <w:t xml:space="preserve">- </w:t>
      </w:r>
      <w:r w:rsidR="00EF0F6B">
        <w:t xml:space="preserve">W przypadku gdy algorytmy musza przeszukać całe tablice </w:t>
      </w:r>
      <w:r w:rsidR="001B1F48">
        <w:t xml:space="preserve">po raz kolejny im większa jest tablica tym bardziej wyszukiwanie binarne pogłębia swoją przewagę nad wyszukiwaniem </w:t>
      </w:r>
      <w:r w:rsidR="00233E76">
        <w:t>liniowym</w:t>
      </w:r>
      <w:r w:rsidR="001B1F48">
        <w:t>.</w:t>
      </w:r>
    </w:p>
    <w:p w:rsidR="001068EA" w:rsidRPr="00AC340D" w:rsidRDefault="001068EA" w:rsidP="00AC340D"/>
    <w:p w:rsidR="00E76644" w:rsidRDefault="00E76644" w:rsidP="001068EA">
      <w:pPr>
        <w:pStyle w:val="Nagwek2"/>
        <w:numPr>
          <w:ilvl w:val="0"/>
          <w:numId w:val="9"/>
        </w:numPr>
      </w:pPr>
      <w:bookmarkStart w:id="7" w:name="_Toc36755104"/>
      <w:r>
        <w:lastRenderedPageBreak/>
        <w:t>Przypadek średni instrumentacja</w:t>
      </w:r>
      <w:bookmarkEnd w:id="7"/>
    </w:p>
    <w:p w:rsidR="00AC340D" w:rsidRDefault="00192AFB" w:rsidP="00AC340D">
      <w:r>
        <w:rPr>
          <w:noProof/>
          <w:lang w:eastAsia="pl-PL"/>
        </w:rPr>
        <w:drawing>
          <wp:inline distT="0" distB="0" distL="0" distR="0">
            <wp:extent cx="5760720" cy="33096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edni in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35" w:rsidRDefault="00D55C35" w:rsidP="00D55C35">
      <w:pPr>
        <w:jc w:val="both"/>
      </w:pPr>
      <w:r>
        <w:t>Wyniki zostały uzyskane w następujący sposób:</w:t>
      </w:r>
    </w:p>
    <w:p w:rsidR="00D55C35" w:rsidRDefault="00D55C35" w:rsidP="00D55C35">
      <w:pPr>
        <w:pStyle w:val="Akapitzlist"/>
        <w:numPr>
          <w:ilvl w:val="0"/>
          <w:numId w:val="15"/>
        </w:numPr>
        <w:jc w:val="both"/>
      </w:pPr>
      <w:r>
        <w:t>Dla wyszukiwania binarnego było to znalezienie 1900000 elementów oraz zliczenie ilości operacji krytycznej/wiodącej. Następnie suma kosztu została podzielona przez liczbę elementów by uzyskać średnią dla danej tablicy.</w:t>
      </w:r>
    </w:p>
    <w:p w:rsidR="00D55C35" w:rsidRDefault="00D55C35" w:rsidP="00D55C35">
      <w:pPr>
        <w:pStyle w:val="Akapitzlist"/>
        <w:numPr>
          <w:ilvl w:val="0"/>
          <w:numId w:val="15"/>
        </w:numPr>
        <w:jc w:val="both"/>
      </w:pPr>
      <w:r>
        <w:t>W wyszukiwaniu liniowym został zdefiniowany środek oraz zliczona liczba operacji potrzebnych do jego znalezienia.</w:t>
      </w:r>
    </w:p>
    <w:p w:rsidR="00D55C35" w:rsidRDefault="00D55C35" w:rsidP="00D55C35">
      <w:pPr>
        <w:jc w:val="both"/>
      </w:pPr>
      <w:r>
        <w:t>Wniosek:</w:t>
      </w:r>
    </w:p>
    <w:p w:rsidR="00D55C35" w:rsidRDefault="00D55C35" w:rsidP="00D55C35">
      <w:pPr>
        <w:jc w:val="both"/>
      </w:pPr>
      <w:r>
        <w:t>- Nawet w przypadku średniej liczby operacji algorytm wyszukiwania liniowego przegrywa z binarnym. Wyszukiwanie binarne ma wielką przewagę ze względu na rozmiar przeszukiwanych tablic.</w:t>
      </w:r>
    </w:p>
    <w:p w:rsidR="00D55C35" w:rsidRPr="00AC340D" w:rsidRDefault="00D55C35" w:rsidP="00D55C35">
      <w:pPr>
        <w:jc w:val="both"/>
      </w:pPr>
    </w:p>
    <w:p w:rsidR="00E76644" w:rsidRDefault="00E76644" w:rsidP="001068EA">
      <w:pPr>
        <w:pStyle w:val="Nagwek2"/>
        <w:numPr>
          <w:ilvl w:val="0"/>
          <w:numId w:val="9"/>
        </w:numPr>
      </w:pPr>
      <w:bookmarkStart w:id="8" w:name="_Toc36755105"/>
      <w:r>
        <w:lastRenderedPageBreak/>
        <w:t>Przypadek pesymistyczny instrumentacja</w:t>
      </w:r>
      <w:bookmarkEnd w:id="8"/>
    </w:p>
    <w:p w:rsidR="00192AFB" w:rsidRPr="00192AFB" w:rsidRDefault="00192AFB" w:rsidP="00192AFB">
      <w:r>
        <w:rPr>
          <w:noProof/>
          <w:lang w:eastAsia="pl-PL"/>
        </w:rPr>
        <w:drawing>
          <wp:inline distT="0" distB="0" distL="0" distR="0">
            <wp:extent cx="5760720" cy="32556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symistyczny ins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1A" w:rsidRDefault="004D691A" w:rsidP="004D691A">
      <w:pPr>
        <w:jc w:val="both"/>
      </w:pPr>
      <w:r>
        <w:t>Wyniki zostały uzyskane w następujący sposób:</w:t>
      </w:r>
    </w:p>
    <w:p w:rsidR="004D691A" w:rsidRDefault="004D691A" w:rsidP="004D691A">
      <w:pPr>
        <w:pStyle w:val="Akapitzlist"/>
        <w:numPr>
          <w:ilvl w:val="0"/>
          <w:numId w:val="16"/>
        </w:numPr>
        <w:jc w:val="both"/>
      </w:pPr>
      <w:r>
        <w:t>Dla wyszukiwania binarnego zliczenie wszystkich operacji krytycznych/wiodących dla przeszukania całej tablicy.</w:t>
      </w:r>
    </w:p>
    <w:p w:rsidR="004D691A" w:rsidRDefault="004D691A" w:rsidP="004D691A">
      <w:pPr>
        <w:pStyle w:val="Akapitzlist"/>
        <w:numPr>
          <w:ilvl w:val="0"/>
          <w:numId w:val="16"/>
        </w:numPr>
        <w:jc w:val="both"/>
      </w:pPr>
      <w:r>
        <w:t>W wyszukiwaniu liniowym został zdefiniowany element spoza tablicy i zostały zliczone operacje krytyczne/wiodące dla przejścia całej tablicy.</w:t>
      </w:r>
    </w:p>
    <w:p w:rsidR="004D691A" w:rsidRDefault="004D691A" w:rsidP="004D691A">
      <w:pPr>
        <w:jc w:val="both"/>
      </w:pPr>
      <w:r>
        <w:t>Wniosek:</w:t>
      </w:r>
    </w:p>
    <w:p w:rsidR="00192AFB" w:rsidRDefault="004D691A" w:rsidP="004E5023">
      <w:pPr>
        <w:jc w:val="both"/>
      </w:pPr>
      <w:r>
        <w:t xml:space="preserve">- Liczba wykonanych operacji w wyszukiwaniu binarnym jest dużo </w:t>
      </w:r>
      <w:r w:rsidR="00132E5D">
        <w:t>mniejsza by ukończyć działanie algorytmu.</w:t>
      </w:r>
    </w:p>
    <w:p w:rsidR="001F6160" w:rsidRDefault="001F6160" w:rsidP="004E5023">
      <w:pPr>
        <w:jc w:val="both"/>
      </w:pPr>
      <w:bookmarkStart w:id="9" w:name="_GoBack"/>
      <w:bookmarkEnd w:id="9"/>
    </w:p>
    <w:p w:rsidR="0004706D" w:rsidRDefault="0004706D" w:rsidP="0004706D">
      <w:pPr>
        <w:pStyle w:val="Nagwek1"/>
        <w:numPr>
          <w:ilvl w:val="0"/>
          <w:numId w:val="3"/>
        </w:numPr>
      </w:pPr>
      <w:bookmarkStart w:id="10" w:name="_Toc36755106"/>
      <w:r>
        <w:t>Podsumowanie</w:t>
      </w:r>
      <w:bookmarkEnd w:id="10"/>
    </w:p>
    <w:p w:rsidR="00632B74" w:rsidRPr="00632B74" w:rsidRDefault="00632B74" w:rsidP="00632B74"/>
    <w:p w:rsidR="005F04FF" w:rsidRPr="00A27DD9" w:rsidRDefault="00132E5D" w:rsidP="00CD3804">
      <w:pPr>
        <w:jc w:val="both"/>
      </w:pPr>
      <w:r>
        <w:t xml:space="preserve">Podsumowując. Algorytm wyszukiwania binarnego jest zdecydowanie szybszy oraz bardziej optymalny dla dużych liczb. Jeśli chcemy by nasz program działał szybciej, a operujemy na </w:t>
      </w:r>
      <w:r w:rsidR="00CD3804">
        <w:t>dużych wartościach to warto go stosować. Sprawa może wyglądać nieco inaczej dla małych liczb gdzie wyszukiwanie liniowe może być bardziej optymalnym wyjściem.</w:t>
      </w:r>
    </w:p>
    <w:sectPr w:rsidR="005F04FF" w:rsidRPr="00A27DD9" w:rsidSect="00B70C99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E16" w:rsidRDefault="00161E16" w:rsidP="003948D2">
      <w:pPr>
        <w:spacing w:after="0" w:line="240" w:lineRule="auto"/>
      </w:pPr>
      <w:r>
        <w:separator/>
      </w:r>
    </w:p>
  </w:endnote>
  <w:endnote w:type="continuationSeparator" w:id="0">
    <w:p w:rsidR="00161E16" w:rsidRDefault="00161E16" w:rsidP="0039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27111"/>
      <w:docPartObj>
        <w:docPartGallery w:val="Page Numbers (Bottom of Page)"/>
        <w:docPartUnique/>
      </w:docPartObj>
    </w:sdtPr>
    <w:sdtEndPr/>
    <w:sdtContent>
      <w:p w:rsidR="003948D2" w:rsidRDefault="00394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FCF">
          <w:rPr>
            <w:noProof/>
          </w:rPr>
          <w:t>6</w:t>
        </w:r>
        <w:r>
          <w:fldChar w:fldCharType="end"/>
        </w:r>
      </w:p>
    </w:sdtContent>
  </w:sdt>
  <w:p w:rsidR="003948D2" w:rsidRDefault="003948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E16" w:rsidRDefault="00161E16" w:rsidP="003948D2">
      <w:pPr>
        <w:spacing w:after="0" w:line="240" w:lineRule="auto"/>
      </w:pPr>
      <w:r>
        <w:separator/>
      </w:r>
    </w:p>
  </w:footnote>
  <w:footnote w:type="continuationSeparator" w:id="0">
    <w:p w:rsidR="00161E16" w:rsidRDefault="00161E16" w:rsidP="00394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A25"/>
    <w:multiLevelType w:val="hybridMultilevel"/>
    <w:tmpl w:val="BF04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31B34"/>
    <w:multiLevelType w:val="hybridMultilevel"/>
    <w:tmpl w:val="9EB03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2697"/>
    <w:multiLevelType w:val="hybridMultilevel"/>
    <w:tmpl w:val="5F8E2CB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0452C98"/>
    <w:multiLevelType w:val="hybridMultilevel"/>
    <w:tmpl w:val="BF04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34A"/>
    <w:multiLevelType w:val="hybridMultilevel"/>
    <w:tmpl w:val="BF04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4661"/>
    <w:multiLevelType w:val="hybridMultilevel"/>
    <w:tmpl w:val="FFB8E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62FC"/>
    <w:multiLevelType w:val="hybridMultilevel"/>
    <w:tmpl w:val="BF04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C3765"/>
    <w:multiLevelType w:val="hybridMultilevel"/>
    <w:tmpl w:val="9968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B1389"/>
    <w:multiLevelType w:val="hybridMultilevel"/>
    <w:tmpl w:val="6A5CB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93A57"/>
    <w:multiLevelType w:val="hybridMultilevel"/>
    <w:tmpl w:val="BF04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67636"/>
    <w:multiLevelType w:val="hybridMultilevel"/>
    <w:tmpl w:val="B2C26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52D90"/>
    <w:multiLevelType w:val="hybridMultilevel"/>
    <w:tmpl w:val="A5F2D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E19B1"/>
    <w:multiLevelType w:val="hybridMultilevel"/>
    <w:tmpl w:val="C68A5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7415"/>
    <w:multiLevelType w:val="hybridMultilevel"/>
    <w:tmpl w:val="D64E0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11413"/>
    <w:multiLevelType w:val="hybridMultilevel"/>
    <w:tmpl w:val="D64E0D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435F6"/>
    <w:multiLevelType w:val="hybridMultilevel"/>
    <w:tmpl w:val="D2860F0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99"/>
    <w:rsid w:val="00020BEA"/>
    <w:rsid w:val="0004706D"/>
    <w:rsid w:val="001068EA"/>
    <w:rsid w:val="00132E5D"/>
    <w:rsid w:val="00161E16"/>
    <w:rsid w:val="00192AFB"/>
    <w:rsid w:val="001B1F48"/>
    <w:rsid w:val="001F6160"/>
    <w:rsid w:val="00233E76"/>
    <w:rsid w:val="00255A94"/>
    <w:rsid w:val="00324A0D"/>
    <w:rsid w:val="003948D2"/>
    <w:rsid w:val="004D691A"/>
    <w:rsid w:val="004E5023"/>
    <w:rsid w:val="0052300F"/>
    <w:rsid w:val="0054065B"/>
    <w:rsid w:val="00542E7F"/>
    <w:rsid w:val="005F04FF"/>
    <w:rsid w:val="00632B74"/>
    <w:rsid w:val="006E5454"/>
    <w:rsid w:val="00721F05"/>
    <w:rsid w:val="007E6671"/>
    <w:rsid w:val="00871DFC"/>
    <w:rsid w:val="008D2FCF"/>
    <w:rsid w:val="00990019"/>
    <w:rsid w:val="00990DBF"/>
    <w:rsid w:val="00A27DD9"/>
    <w:rsid w:val="00AC340D"/>
    <w:rsid w:val="00B70C99"/>
    <w:rsid w:val="00CD3804"/>
    <w:rsid w:val="00D42DB3"/>
    <w:rsid w:val="00D55C35"/>
    <w:rsid w:val="00E74CCD"/>
    <w:rsid w:val="00E76644"/>
    <w:rsid w:val="00EE37C2"/>
    <w:rsid w:val="00EF0F6B"/>
    <w:rsid w:val="00F5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146E2-2BAA-47DE-B7B2-2BF08A40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70C9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70C9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0C99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70C9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70C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70C9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55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90DB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39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8D2"/>
  </w:style>
  <w:style w:type="paragraph" w:styleId="Stopka">
    <w:name w:val="footer"/>
    <w:basedOn w:val="Normalny"/>
    <w:link w:val="StopkaZnak"/>
    <w:uiPriority w:val="99"/>
    <w:unhideWhenUsed/>
    <w:rsid w:val="00394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github.com/piciu0908/WyszukiwanieP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FFC9ED5784C39AC14E40006F2C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CE531F-652F-420D-B9DA-99CDFAE69516}"/>
      </w:docPartPr>
      <w:docPartBody>
        <w:p w:rsidR="00D65814" w:rsidRDefault="00FA5723" w:rsidP="00FA5723">
          <w:pPr>
            <w:pStyle w:val="456FFC9ED5784C39AC14E40006F2C383"/>
          </w:pPr>
          <w:r>
            <w:rPr>
              <w:color w:val="2E74B5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7D4CA3109FA94DFBA5C14B5E303E75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EC0C5F-72A0-4A5E-AC53-8F4B14F8CEA2}"/>
      </w:docPartPr>
      <w:docPartBody>
        <w:p w:rsidR="00D65814" w:rsidRDefault="00FA5723" w:rsidP="00FA5723">
          <w:pPr>
            <w:pStyle w:val="7D4CA3109FA94DFBA5C14B5E303E752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331C1EEA38B449D884A5BA89A573B6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93DC6-3B4D-40D7-9B8B-CA2FB1B8153E}"/>
      </w:docPartPr>
      <w:docPartBody>
        <w:p w:rsidR="00D65814" w:rsidRDefault="00FA5723" w:rsidP="00FA5723">
          <w:pPr>
            <w:pStyle w:val="331C1EEA38B449D884A5BA89A573B60A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A4DB900F71E94919B72037A75017E8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B2596D-2B6E-445A-B065-0E815F88A2EE}"/>
      </w:docPartPr>
      <w:docPartBody>
        <w:p w:rsidR="00D65814" w:rsidRDefault="00FA5723" w:rsidP="00FA5723">
          <w:pPr>
            <w:pStyle w:val="A4DB900F71E94919B72037A75017E880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20821CE3934E4877B92C03E493A0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1946AC-7246-40A3-8CC7-BF22F72FF3E7}"/>
      </w:docPartPr>
      <w:docPartBody>
        <w:p w:rsidR="00D65814" w:rsidRDefault="00FA5723" w:rsidP="00FA5723">
          <w:pPr>
            <w:pStyle w:val="20821CE3934E4877B92C03E493A08E9C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723"/>
    <w:rsid w:val="002047E4"/>
    <w:rsid w:val="00853AA3"/>
    <w:rsid w:val="00D26491"/>
    <w:rsid w:val="00D65814"/>
    <w:rsid w:val="00E509FD"/>
    <w:rsid w:val="00F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6FFC9ED5784C39AC14E40006F2C383">
    <w:name w:val="456FFC9ED5784C39AC14E40006F2C383"/>
    <w:rsid w:val="00FA5723"/>
  </w:style>
  <w:style w:type="paragraph" w:customStyle="1" w:styleId="7D4CA3109FA94DFBA5C14B5E303E752E">
    <w:name w:val="7D4CA3109FA94DFBA5C14B5E303E752E"/>
    <w:rsid w:val="00FA5723"/>
  </w:style>
  <w:style w:type="paragraph" w:customStyle="1" w:styleId="331C1EEA38B449D884A5BA89A573B60A">
    <w:name w:val="331C1EEA38B449D884A5BA89A573B60A"/>
    <w:rsid w:val="00FA5723"/>
  </w:style>
  <w:style w:type="paragraph" w:customStyle="1" w:styleId="A4DB900F71E94919B72037A75017E880">
    <w:name w:val="A4DB900F71E94919B72037A75017E880"/>
    <w:rsid w:val="00FA5723"/>
  </w:style>
  <w:style w:type="paragraph" w:customStyle="1" w:styleId="20821CE3934E4877B92C03E493A08E9C">
    <w:name w:val="20821CE3934E4877B92C03E493A08E9C"/>
    <w:rsid w:val="00FA5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43A7E-326F-4205-9CD2-1188B3C5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1</vt:lpstr>
    </vt:vector>
  </TitlesOfParts>
  <Company>Algorytmy i struktury danych</Company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1</dc:title>
  <dc:subject>Projektodawca: Kamil Reczek</dc:subject>
  <dc:creator>Patryk Tomaszewski</dc:creator>
  <cp:keywords/>
  <dc:description/>
  <cp:lastModifiedBy>piciu0908@gmail.com</cp:lastModifiedBy>
  <cp:revision>22</cp:revision>
  <cp:lastPrinted>2020-04-02T21:05:00Z</cp:lastPrinted>
  <dcterms:created xsi:type="dcterms:W3CDTF">2020-04-02T15:55:00Z</dcterms:created>
  <dcterms:modified xsi:type="dcterms:W3CDTF">2020-04-02T21:06:00Z</dcterms:modified>
</cp:coreProperties>
</file>